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44931" w14:textId="77777777" w:rsidR="001E0FD1" w:rsidRPr="00FD366F" w:rsidRDefault="001E0FD1" w:rsidP="003744BD">
      <w:pPr>
        <w:spacing w:after="0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39D20E7" w14:textId="397B7CEC" w:rsidR="00FE38F6" w:rsidRPr="00FD366F" w:rsidRDefault="00AE4A40" w:rsidP="003744BD">
      <w:pPr>
        <w:spacing w:after="0"/>
        <w:rPr>
          <w:rFonts w:ascii="Arial" w:hAnsi="Arial" w:cs="Arial"/>
          <w:sz w:val="20"/>
          <w:szCs w:val="20"/>
        </w:rPr>
      </w:pPr>
      <w:r w:rsidRPr="00FD366F">
        <w:rPr>
          <w:rFonts w:ascii="Arial" w:hAnsi="Arial" w:cs="Arial"/>
          <w:b/>
          <w:i/>
          <w:sz w:val="20"/>
          <w:szCs w:val="20"/>
        </w:rPr>
        <w:t>Ciudad</w:t>
      </w:r>
      <w:r w:rsidR="00060FE5" w:rsidRPr="00FD366F">
        <w:rPr>
          <w:rFonts w:ascii="Arial" w:hAnsi="Arial" w:cs="Arial"/>
          <w:sz w:val="20"/>
          <w:szCs w:val="20"/>
        </w:rPr>
        <w:t xml:space="preserve">, </w:t>
      </w:r>
      <w:r w:rsidRPr="00FD366F">
        <w:rPr>
          <w:rFonts w:ascii="Arial" w:hAnsi="Arial" w:cs="Arial"/>
          <w:b/>
          <w:i/>
          <w:sz w:val="20"/>
          <w:szCs w:val="20"/>
        </w:rPr>
        <w:t>mes</w:t>
      </w:r>
      <w:r w:rsidR="003744BD" w:rsidRPr="00FD366F">
        <w:rPr>
          <w:rFonts w:ascii="Arial" w:hAnsi="Arial" w:cs="Arial"/>
          <w:sz w:val="20"/>
          <w:szCs w:val="20"/>
        </w:rPr>
        <w:t xml:space="preserve"> </w:t>
      </w:r>
      <w:r w:rsidRPr="00FD366F">
        <w:rPr>
          <w:rFonts w:ascii="Arial" w:hAnsi="Arial" w:cs="Arial"/>
          <w:b/>
          <w:i/>
          <w:sz w:val="20"/>
          <w:szCs w:val="20"/>
        </w:rPr>
        <w:t>DD</w:t>
      </w:r>
      <w:r w:rsidR="003744BD" w:rsidRPr="00FD366F">
        <w:rPr>
          <w:rFonts w:ascii="Arial" w:hAnsi="Arial" w:cs="Arial"/>
          <w:sz w:val="20"/>
          <w:szCs w:val="20"/>
        </w:rPr>
        <w:t xml:space="preserve"> de </w:t>
      </w:r>
      <w:r w:rsidRPr="00FD366F">
        <w:rPr>
          <w:rFonts w:ascii="Arial" w:hAnsi="Arial" w:cs="Arial"/>
          <w:b/>
          <w:i/>
          <w:sz w:val="20"/>
          <w:szCs w:val="20"/>
        </w:rPr>
        <w:t>AAAA</w:t>
      </w:r>
    </w:p>
    <w:p w14:paraId="1CF8EECB" w14:textId="77777777" w:rsidR="003744BD" w:rsidRPr="00FD366F" w:rsidRDefault="003744BD" w:rsidP="003744BD">
      <w:pPr>
        <w:pStyle w:val="Default"/>
        <w:rPr>
          <w:sz w:val="20"/>
          <w:szCs w:val="20"/>
          <w:lang w:val="es-ES_tradnl"/>
        </w:rPr>
      </w:pPr>
    </w:p>
    <w:p w14:paraId="465E09E9" w14:textId="77777777" w:rsidR="00AE4A40" w:rsidRPr="00FD366F" w:rsidRDefault="00AE4A40" w:rsidP="003744BD">
      <w:pPr>
        <w:pStyle w:val="Default"/>
        <w:rPr>
          <w:sz w:val="20"/>
          <w:szCs w:val="20"/>
          <w:lang w:val="es-ES_tradnl"/>
        </w:rPr>
      </w:pPr>
    </w:p>
    <w:p w14:paraId="4ADFCCD1" w14:textId="17AAF1D3" w:rsidR="00AE4A40" w:rsidRPr="00FD366F" w:rsidRDefault="00AE4A40" w:rsidP="00AE4A40">
      <w:pPr>
        <w:pStyle w:val="Default"/>
        <w:jc w:val="center"/>
        <w:rPr>
          <w:b/>
          <w:sz w:val="20"/>
          <w:szCs w:val="20"/>
          <w:lang w:val="es-ES_tradnl"/>
        </w:rPr>
      </w:pPr>
      <w:r w:rsidRPr="00FD366F">
        <w:rPr>
          <w:b/>
          <w:sz w:val="20"/>
          <w:szCs w:val="20"/>
          <w:lang w:val="es-ES_tradnl"/>
        </w:rPr>
        <w:t>COMUNICADO</w:t>
      </w:r>
    </w:p>
    <w:p w14:paraId="14ED90BB" w14:textId="77777777" w:rsidR="003744BD" w:rsidRPr="00FD366F" w:rsidRDefault="003744BD" w:rsidP="003744BD">
      <w:pPr>
        <w:pStyle w:val="Default"/>
        <w:rPr>
          <w:sz w:val="20"/>
          <w:szCs w:val="20"/>
          <w:lang w:val="es-ES_tradnl"/>
        </w:rPr>
      </w:pPr>
    </w:p>
    <w:p w14:paraId="04B83B4D" w14:textId="77777777" w:rsidR="00AE4A40" w:rsidRPr="00FD366F" w:rsidRDefault="00AE4A40" w:rsidP="003744BD">
      <w:pPr>
        <w:pStyle w:val="Default"/>
        <w:rPr>
          <w:sz w:val="20"/>
          <w:szCs w:val="20"/>
          <w:lang w:val="es-ES_tradnl"/>
        </w:rPr>
      </w:pPr>
    </w:p>
    <w:p w14:paraId="2AC799A5" w14:textId="77777777" w:rsidR="00AE4A40" w:rsidRPr="00FD366F" w:rsidRDefault="00AE4A40" w:rsidP="003744BD">
      <w:pPr>
        <w:pStyle w:val="Default"/>
        <w:rPr>
          <w:sz w:val="20"/>
          <w:szCs w:val="20"/>
          <w:lang w:val="es-ES_tradnl"/>
        </w:rPr>
      </w:pPr>
    </w:p>
    <w:p w14:paraId="6FB77EC1" w14:textId="74F3DFDB" w:rsidR="003744BD" w:rsidRPr="00FD366F" w:rsidRDefault="00AE4A40" w:rsidP="003744BD">
      <w:pPr>
        <w:pStyle w:val="Default"/>
        <w:rPr>
          <w:sz w:val="20"/>
          <w:szCs w:val="20"/>
          <w:lang w:val="es-ES_tradnl"/>
        </w:rPr>
      </w:pPr>
      <w:r w:rsidRPr="00FD366F">
        <w:rPr>
          <w:sz w:val="20"/>
          <w:szCs w:val="20"/>
          <w:lang w:val="es-ES_tradnl"/>
        </w:rPr>
        <w:t>S</w:t>
      </w:r>
      <w:r w:rsidR="003744BD" w:rsidRPr="00FD366F">
        <w:rPr>
          <w:sz w:val="20"/>
          <w:szCs w:val="20"/>
          <w:lang w:val="es-ES_tradnl"/>
        </w:rPr>
        <w:t>r</w:t>
      </w:r>
      <w:r w:rsidRPr="00FD366F">
        <w:rPr>
          <w:sz w:val="20"/>
          <w:szCs w:val="20"/>
          <w:lang w:val="es-ES_tradnl"/>
        </w:rPr>
        <w:t>/a.</w:t>
      </w:r>
      <w:r w:rsidR="003744BD" w:rsidRPr="00FD366F">
        <w:rPr>
          <w:sz w:val="20"/>
          <w:szCs w:val="20"/>
          <w:lang w:val="es-ES_tradnl"/>
        </w:rPr>
        <w:t xml:space="preserve"> </w:t>
      </w:r>
    </w:p>
    <w:p w14:paraId="507D6548" w14:textId="77777777" w:rsidR="003744BD" w:rsidRPr="00FD366F" w:rsidRDefault="003744BD" w:rsidP="003744BD">
      <w:pPr>
        <w:pStyle w:val="Default"/>
        <w:rPr>
          <w:bCs/>
          <w:sz w:val="20"/>
          <w:szCs w:val="20"/>
          <w:lang w:val="es-ES_tradnl"/>
        </w:rPr>
      </w:pPr>
    </w:p>
    <w:p w14:paraId="75A34E66" w14:textId="543481F5" w:rsidR="003744BD" w:rsidRPr="00FD366F" w:rsidRDefault="00AE4A40" w:rsidP="003744BD">
      <w:pPr>
        <w:pStyle w:val="Default"/>
        <w:rPr>
          <w:b/>
          <w:bCs/>
          <w:i/>
          <w:sz w:val="20"/>
          <w:szCs w:val="20"/>
          <w:lang w:val="es-ES_tradnl"/>
        </w:rPr>
      </w:pPr>
      <w:r w:rsidRPr="00FD366F">
        <w:rPr>
          <w:b/>
          <w:bCs/>
          <w:i/>
          <w:sz w:val="20"/>
          <w:szCs w:val="20"/>
          <w:lang w:val="es-ES_tradnl"/>
        </w:rPr>
        <w:t>Nombre del Dire</w:t>
      </w:r>
      <w:r w:rsidR="005B1FFD">
        <w:rPr>
          <w:b/>
          <w:bCs/>
          <w:i/>
          <w:sz w:val="20"/>
          <w:szCs w:val="20"/>
          <w:lang w:val="es-ES_tradnl"/>
        </w:rPr>
        <w:t>ctor Nacional de Investigación y Extensión</w:t>
      </w:r>
    </w:p>
    <w:p w14:paraId="5FE7480A" w14:textId="1CAD52E9" w:rsidR="003744BD" w:rsidRDefault="005B1FFD" w:rsidP="003744BD">
      <w:pPr>
        <w:pStyle w:val="Default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DIRECCIÓN NACIONAL DE INVESTIGACIÓN Y EXTENSIÓN DNIE</w:t>
      </w:r>
    </w:p>
    <w:p w14:paraId="54D579C5" w14:textId="7F42DD93" w:rsidR="005B1FFD" w:rsidRPr="00FD366F" w:rsidRDefault="005B1FFD" w:rsidP="003744BD">
      <w:pPr>
        <w:pStyle w:val="Default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RPORACIÓN UNIFICADA NACIONAL DE EDUCACIÓN SUPERIOR CUN</w:t>
      </w:r>
    </w:p>
    <w:p w14:paraId="7FF74319" w14:textId="1EF6B824" w:rsidR="00AE4A40" w:rsidRPr="00FD366F" w:rsidRDefault="00AE4A40" w:rsidP="00AE4A40">
      <w:pPr>
        <w:rPr>
          <w:rFonts w:ascii="Arial" w:hAnsi="Arial" w:cs="Arial"/>
          <w:sz w:val="20"/>
          <w:szCs w:val="20"/>
        </w:rPr>
      </w:pPr>
      <w:r w:rsidRPr="00FD366F">
        <w:rPr>
          <w:rFonts w:ascii="Arial" w:hAnsi="Arial" w:cs="Arial"/>
          <w:sz w:val="20"/>
          <w:szCs w:val="20"/>
        </w:rPr>
        <w:t>Bogotá</w:t>
      </w:r>
    </w:p>
    <w:p w14:paraId="7A030D79" w14:textId="77777777" w:rsidR="00AE4A40" w:rsidRPr="00FD366F" w:rsidRDefault="00AE4A40" w:rsidP="00AE4A40">
      <w:pPr>
        <w:rPr>
          <w:rFonts w:ascii="Arial" w:hAnsi="Arial" w:cs="Arial"/>
          <w:sz w:val="20"/>
          <w:szCs w:val="20"/>
        </w:rPr>
      </w:pPr>
    </w:p>
    <w:p w14:paraId="0AB35B52" w14:textId="6B7D4C31" w:rsidR="003744BD" w:rsidRPr="00A37A37" w:rsidRDefault="003744BD" w:rsidP="003744BD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D366F">
        <w:rPr>
          <w:rFonts w:ascii="Arial" w:hAnsi="Arial" w:cs="Arial"/>
          <w:color w:val="000000" w:themeColor="text1"/>
          <w:sz w:val="20"/>
          <w:szCs w:val="20"/>
        </w:rPr>
        <w:t xml:space="preserve">De manera atenta me permito presentar al docente </w:t>
      </w:r>
      <w:r w:rsidR="00AE4A40" w:rsidRPr="00FD366F">
        <w:rPr>
          <w:rFonts w:ascii="Arial" w:hAnsi="Arial" w:cs="Arial"/>
          <w:b/>
          <w:i/>
          <w:color w:val="000000" w:themeColor="text1"/>
          <w:sz w:val="20"/>
          <w:szCs w:val="20"/>
        </w:rPr>
        <w:t>Nombre del docente</w:t>
      </w:r>
      <w:r w:rsidR="00060FE5" w:rsidRPr="00FD366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FD366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4A40" w:rsidRPr="00FD366F">
        <w:rPr>
          <w:rFonts w:ascii="Arial" w:hAnsi="Arial" w:cs="Arial"/>
          <w:b/>
          <w:color w:val="000000" w:themeColor="text1"/>
          <w:sz w:val="20"/>
          <w:szCs w:val="20"/>
        </w:rPr>
        <w:t xml:space="preserve">identificado </w:t>
      </w:r>
      <w:r w:rsidRPr="00FD366F">
        <w:rPr>
          <w:rFonts w:ascii="Arial" w:hAnsi="Arial" w:cs="Arial"/>
          <w:b/>
          <w:color w:val="000000" w:themeColor="text1"/>
          <w:sz w:val="20"/>
          <w:szCs w:val="20"/>
        </w:rPr>
        <w:t>con C.C.</w:t>
      </w:r>
      <w:r w:rsidR="00AE4A40" w:rsidRPr="00FD366F">
        <w:rPr>
          <w:rFonts w:ascii="Arial" w:hAnsi="Arial" w:cs="Arial"/>
          <w:b/>
          <w:color w:val="000000" w:themeColor="text1"/>
          <w:sz w:val="20"/>
          <w:szCs w:val="20"/>
        </w:rPr>
        <w:t xml:space="preserve"> No. </w:t>
      </w:r>
      <w:r w:rsidRPr="00FD366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AE4A40" w:rsidRPr="00FD366F">
        <w:rPr>
          <w:rFonts w:ascii="Arial" w:hAnsi="Arial" w:cs="Arial"/>
          <w:b/>
          <w:color w:val="000000" w:themeColor="text1"/>
          <w:sz w:val="20"/>
          <w:szCs w:val="20"/>
        </w:rPr>
        <w:t>#######</w:t>
      </w:r>
      <w:r w:rsidRPr="00FD366F">
        <w:rPr>
          <w:rFonts w:ascii="Arial" w:hAnsi="Arial" w:cs="Arial"/>
          <w:b/>
          <w:color w:val="000000" w:themeColor="text1"/>
          <w:sz w:val="20"/>
          <w:szCs w:val="20"/>
        </w:rPr>
        <w:t xml:space="preserve"> de </w:t>
      </w:r>
      <w:r w:rsidR="00AE4A40" w:rsidRPr="00FD366F">
        <w:rPr>
          <w:rFonts w:ascii="Arial" w:hAnsi="Arial" w:cs="Arial"/>
          <w:b/>
          <w:i/>
          <w:color w:val="000000" w:themeColor="text1"/>
          <w:sz w:val="20"/>
          <w:szCs w:val="20"/>
        </w:rPr>
        <w:t>Ciudad de expedición</w:t>
      </w:r>
      <w:r w:rsidR="00060FE5" w:rsidRPr="00FD366F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FD366F">
        <w:rPr>
          <w:rFonts w:ascii="Arial" w:hAnsi="Arial" w:cs="Arial"/>
          <w:color w:val="000000" w:themeColor="text1"/>
          <w:sz w:val="20"/>
          <w:szCs w:val="20"/>
        </w:rPr>
        <w:t xml:space="preserve"> del programa </w:t>
      </w:r>
      <w:r w:rsidR="00AE4A40" w:rsidRPr="00FD366F">
        <w:rPr>
          <w:rFonts w:ascii="Arial" w:hAnsi="Arial" w:cs="Arial"/>
          <w:b/>
          <w:i/>
          <w:color w:val="000000" w:themeColor="text1"/>
          <w:sz w:val="20"/>
          <w:szCs w:val="20"/>
        </w:rPr>
        <w:t>Nombre del programa</w:t>
      </w:r>
      <w:r w:rsidRPr="00FD366F">
        <w:rPr>
          <w:rFonts w:ascii="Arial" w:hAnsi="Arial" w:cs="Arial"/>
          <w:color w:val="000000" w:themeColor="text1"/>
          <w:sz w:val="20"/>
          <w:szCs w:val="20"/>
        </w:rPr>
        <w:t xml:space="preserve">, sede </w:t>
      </w:r>
      <w:r w:rsidR="00AE4A40" w:rsidRPr="00FD366F">
        <w:rPr>
          <w:rFonts w:ascii="Arial" w:hAnsi="Arial" w:cs="Arial"/>
          <w:b/>
          <w:i/>
          <w:color w:val="000000" w:themeColor="text1"/>
          <w:sz w:val="20"/>
          <w:szCs w:val="20"/>
        </w:rPr>
        <w:t>Ciudad</w:t>
      </w:r>
      <w:r w:rsidRPr="00FD366F">
        <w:rPr>
          <w:rFonts w:ascii="Arial" w:hAnsi="Arial" w:cs="Arial"/>
          <w:color w:val="000000" w:themeColor="text1"/>
          <w:sz w:val="20"/>
          <w:szCs w:val="20"/>
        </w:rPr>
        <w:t xml:space="preserve">, adscrito a la Escuela </w:t>
      </w:r>
      <w:r w:rsidR="00C163DF">
        <w:rPr>
          <w:rFonts w:ascii="Arial" w:hAnsi="Arial" w:cs="Arial"/>
          <w:b/>
          <w:i/>
          <w:color w:val="000000" w:themeColor="text1"/>
          <w:sz w:val="20"/>
          <w:szCs w:val="20"/>
        </w:rPr>
        <w:t>Nombre de la E</w:t>
      </w:r>
      <w:r w:rsidR="00AE4A40" w:rsidRPr="00FD366F">
        <w:rPr>
          <w:rFonts w:ascii="Arial" w:hAnsi="Arial" w:cs="Arial"/>
          <w:b/>
          <w:i/>
          <w:color w:val="000000" w:themeColor="text1"/>
          <w:sz w:val="20"/>
          <w:szCs w:val="20"/>
        </w:rPr>
        <w:t>scuela</w:t>
      </w:r>
      <w:r w:rsidRPr="00FD366F">
        <w:rPr>
          <w:rFonts w:ascii="Arial" w:hAnsi="Arial" w:cs="Arial"/>
          <w:color w:val="000000" w:themeColor="text1"/>
          <w:sz w:val="20"/>
          <w:szCs w:val="20"/>
        </w:rPr>
        <w:t>, quien cuenta</w:t>
      </w:r>
      <w:r w:rsidR="00C163DF">
        <w:rPr>
          <w:rFonts w:ascii="Arial" w:hAnsi="Arial" w:cs="Arial"/>
          <w:color w:val="000000" w:themeColor="text1"/>
          <w:sz w:val="20"/>
          <w:szCs w:val="20"/>
        </w:rPr>
        <w:t xml:space="preserve"> con la</w:t>
      </w:r>
      <w:r w:rsidRPr="00FD366F">
        <w:rPr>
          <w:rFonts w:ascii="Arial" w:hAnsi="Arial" w:cs="Arial"/>
          <w:color w:val="000000" w:themeColor="text1"/>
          <w:sz w:val="20"/>
          <w:szCs w:val="20"/>
        </w:rPr>
        <w:t xml:space="preserve"> aprobación par</w:t>
      </w:r>
      <w:r w:rsidR="00060FE5" w:rsidRPr="00FD366F">
        <w:rPr>
          <w:rFonts w:ascii="Arial" w:hAnsi="Arial" w:cs="Arial"/>
          <w:color w:val="000000" w:themeColor="text1"/>
          <w:sz w:val="20"/>
          <w:szCs w:val="20"/>
        </w:rPr>
        <w:t xml:space="preserve">a participar en la </w:t>
      </w:r>
      <w:r w:rsidRPr="00FD366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Convocatoria </w:t>
      </w:r>
      <w:r w:rsidR="00736ECC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Institucional para</w:t>
      </w:r>
      <w:r w:rsidRPr="00FD366F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Proyectos de investig</w:t>
      </w:r>
      <w:r w:rsidR="00736ECC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ación CUN </w:t>
      </w:r>
      <w:r w:rsidR="00736ECC" w:rsidRPr="00736ECC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</w:rPr>
        <w:t>_</w:t>
      </w:r>
      <w:r w:rsidR="00736ECC" w:rsidRPr="00736EC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ño</w:t>
      </w:r>
      <w:r w:rsidR="00736ECC" w:rsidRPr="00736ECC">
        <w:rPr>
          <w:rFonts w:ascii="Arial" w:hAnsi="Arial" w:cs="Arial"/>
          <w:b/>
          <w:bCs/>
          <w:iCs/>
          <w:color w:val="000000" w:themeColor="text1"/>
          <w:sz w:val="20"/>
          <w:szCs w:val="20"/>
          <w:u w:val="single"/>
        </w:rPr>
        <w:t>_</w:t>
      </w:r>
      <w:r w:rsidR="00736ECC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AE4A40" w:rsidRPr="00FD366F">
        <w:rPr>
          <w:rFonts w:ascii="Arial" w:hAnsi="Arial" w:cs="Arial"/>
          <w:bCs/>
          <w:iCs/>
          <w:color w:val="000000" w:themeColor="text1"/>
          <w:sz w:val="20"/>
          <w:szCs w:val="20"/>
        </w:rPr>
        <w:t>con la</w:t>
      </w:r>
      <w:r w:rsidR="00AE4A40" w:rsidRPr="00FD366F">
        <w:rPr>
          <w:rFonts w:ascii="Arial" w:hAnsi="Arial" w:cs="Arial"/>
          <w:color w:val="000000" w:themeColor="text1"/>
          <w:sz w:val="20"/>
          <w:szCs w:val="20"/>
        </w:rPr>
        <w:t xml:space="preserve"> propuesta de investigación </w:t>
      </w:r>
      <w:r w:rsidR="00AE4A40" w:rsidRPr="00FD366F">
        <w:rPr>
          <w:rFonts w:ascii="Arial" w:hAnsi="Arial" w:cs="Arial"/>
          <w:b/>
          <w:i/>
          <w:color w:val="000000" w:themeColor="text1"/>
          <w:sz w:val="20"/>
          <w:szCs w:val="20"/>
        </w:rPr>
        <w:t>“</w:t>
      </w:r>
      <w:r w:rsidR="00AE4A40" w:rsidRPr="00FD366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itulo de la propuesta de investigación</w:t>
      </w:r>
      <w:r w:rsidR="00AE4A40" w:rsidRPr="00A37A37">
        <w:rPr>
          <w:rFonts w:ascii="Arial" w:hAnsi="Arial" w:cs="Arial"/>
          <w:b/>
          <w:bCs/>
          <w:iCs/>
          <w:sz w:val="20"/>
          <w:szCs w:val="20"/>
        </w:rPr>
        <w:t>”</w:t>
      </w:r>
      <w:r w:rsidR="00AE4A40" w:rsidRPr="00A37A37">
        <w:rPr>
          <w:rFonts w:ascii="Arial" w:hAnsi="Arial" w:cs="Arial"/>
          <w:sz w:val="20"/>
          <w:szCs w:val="20"/>
        </w:rPr>
        <w:t>.</w:t>
      </w:r>
      <w:r w:rsidR="00850E97" w:rsidRPr="00A37A37">
        <w:rPr>
          <w:rFonts w:ascii="Arial" w:hAnsi="Arial" w:cs="Arial"/>
          <w:sz w:val="20"/>
          <w:szCs w:val="20"/>
        </w:rPr>
        <w:t xml:space="preserve"> Para el Programa Académico que se encuentra bajo mi responsabilidad, esta propuesta cumple </w:t>
      </w:r>
      <w:r w:rsidR="00952DF1" w:rsidRPr="00A37A37">
        <w:rPr>
          <w:rFonts w:ascii="Arial" w:hAnsi="Arial" w:cs="Arial"/>
          <w:sz w:val="20"/>
          <w:szCs w:val="20"/>
        </w:rPr>
        <w:t xml:space="preserve">satisfactoriamente </w:t>
      </w:r>
      <w:r w:rsidR="00850E97" w:rsidRPr="00A37A37">
        <w:rPr>
          <w:rFonts w:ascii="Arial" w:hAnsi="Arial" w:cs="Arial"/>
          <w:sz w:val="20"/>
          <w:szCs w:val="20"/>
        </w:rPr>
        <w:t>con las condiciones mínimas establecidas por el Comité de Ética de</w:t>
      </w:r>
      <w:r w:rsidR="00952DF1" w:rsidRPr="00A37A37">
        <w:rPr>
          <w:rFonts w:ascii="Arial" w:hAnsi="Arial" w:cs="Arial"/>
          <w:sz w:val="20"/>
          <w:szCs w:val="20"/>
        </w:rPr>
        <w:t xml:space="preserve"> la Investigación Institucional</w:t>
      </w:r>
      <w:r w:rsidR="00850E97" w:rsidRPr="00A37A37">
        <w:rPr>
          <w:rFonts w:ascii="Arial" w:hAnsi="Arial" w:cs="Arial"/>
          <w:sz w:val="20"/>
          <w:szCs w:val="20"/>
        </w:rPr>
        <w:t xml:space="preserve"> en aquellos aspectos relacionados con el posible impacto sobre las poblaciones que pueden ser intervenidas, </w:t>
      </w:r>
      <w:r w:rsidR="00A37A37">
        <w:rPr>
          <w:rFonts w:ascii="Arial" w:hAnsi="Arial" w:cs="Arial"/>
          <w:sz w:val="20"/>
          <w:szCs w:val="20"/>
        </w:rPr>
        <w:t xml:space="preserve">un adecuado uso y tratamiento de la información, </w:t>
      </w:r>
      <w:r w:rsidR="00850E97" w:rsidRPr="00A37A37">
        <w:rPr>
          <w:rFonts w:ascii="Arial" w:hAnsi="Arial" w:cs="Arial"/>
          <w:sz w:val="20"/>
          <w:szCs w:val="20"/>
        </w:rPr>
        <w:t>el respeto al ambiente circundante (seres vivos) y el uso legal de los derechos de autor y de propiedad intelectual.</w:t>
      </w:r>
    </w:p>
    <w:p w14:paraId="1DC31722" w14:textId="2853EE19" w:rsidR="003744BD" w:rsidRPr="00FD366F" w:rsidRDefault="00AE4A40" w:rsidP="003744BD">
      <w:pPr>
        <w:jc w:val="both"/>
        <w:rPr>
          <w:rFonts w:ascii="Arial" w:eastAsiaTheme="minorHAnsi" w:hAnsi="Arial" w:cs="Arial"/>
          <w:color w:val="000000" w:themeColor="text1"/>
          <w:sz w:val="20"/>
          <w:szCs w:val="20"/>
        </w:rPr>
      </w:pPr>
      <w:r w:rsidRPr="00FD366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79217C" w:rsidRPr="00FD366F">
        <w:rPr>
          <w:rFonts w:ascii="Arial" w:hAnsi="Arial" w:cs="Arial"/>
          <w:color w:val="000000" w:themeColor="text1"/>
          <w:sz w:val="20"/>
          <w:szCs w:val="20"/>
        </w:rPr>
        <w:t>continuación,</w:t>
      </w:r>
      <w:r w:rsidRPr="00FD36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744BD" w:rsidRPr="00FD366F">
        <w:rPr>
          <w:rFonts w:ascii="Arial" w:hAnsi="Arial" w:cs="Arial"/>
          <w:color w:val="000000" w:themeColor="text1"/>
          <w:sz w:val="20"/>
          <w:szCs w:val="20"/>
        </w:rPr>
        <w:t>relaciono los datos</w:t>
      </w:r>
      <w:r w:rsidR="003744BD" w:rsidRPr="00FD366F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3744BD" w:rsidRPr="00FD366F">
        <w:rPr>
          <w:rFonts w:ascii="Arial" w:hAnsi="Arial" w:cs="Arial"/>
          <w:color w:val="000000" w:themeColor="text1"/>
          <w:sz w:val="20"/>
          <w:szCs w:val="20"/>
        </w:rPr>
        <w:t>nec</w:t>
      </w:r>
      <w:r w:rsidR="00060FE5" w:rsidRPr="00FD366F">
        <w:rPr>
          <w:rFonts w:ascii="Arial" w:hAnsi="Arial" w:cs="Arial"/>
          <w:color w:val="000000" w:themeColor="text1"/>
          <w:sz w:val="20"/>
          <w:szCs w:val="20"/>
        </w:rPr>
        <w:t>esarios para su postulación a la</w:t>
      </w:r>
      <w:r w:rsidR="003744BD" w:rsidRPr="00FD366F">
        <w:rPr>
          <w:rFonts w:ascii="Arial" w:hAnsi="Arial" w:cs="Arial"/>
          <w:color w:val="000000" w:themeColor="text1"/>
          <w:sz w:val="20"/>
          <w:szCs w:val="20"/>
        </w:rPr>
        <w:t xml:space="preserve"> Convocatoria:</w:t>
      </w:r>
    </w:p>
    <w:p w14:paraId="605B2B9F" w14:textId="3AEF63E3" w:rsidR="003744BD" w:rsidRPr="00FD366F" w:rsidRDefault="003744BD" w:rsidP="003744B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FD366F">
        <w:rPr>
          <w:rFonts w:ascii="Arial" w:hAnsi="Arial" w:cs="Arial"/>
          <w:color w:val="000000" w:themeColor="text1"/>
          <w:sz w:val="20"/>
          <w:szCs w:val="20"/>
        </w:rPr>
        <w:t>Tipo de contrato</w:t>
      </w:r>
      <w:r w:rsidR="00AE4A40" w:rsidRPr="00FD366F">
        <w:rPr>
          <w:rFonts w:ascii="Arial" w:hAnsi="Arial" w:cs="Arial"/>
          <w:color w:val="000000" w:themeColor="text1"/>
          <w:sz w:val="20"/>
          <w:szCs w:val="20"/>
        </w:rPr>
        <w:t>:</w:t>
      </w:r>
      <w:r w:rsidRPr="00FD36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D366F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&lt;Tiempo indefinido, a término fijo&gt;</w:t>
      </w:r>
    </w:p>
    <w:p w14:paraId="24A55C6A" w14:textId="4EB1A7EC" w:rsidR="003744BD" w:rsidRPr="00FD366F" w:rsidRDefault="003744BD" w:rsidP="003744B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D366F">
        <w:rPr>
          <w:rFonts w:ascii="Arial" w:hAnsi="Arial" w:cs="Arial"/>
          <w:color w:val="000000" w:themeColor="text1"/>
          <w:sz w:val="20"/>
          <w:szCs w:val="20"/>
        </w:rPr>
        <w:t>Horas semanales de clase:</w:t>
      </w:r>
      <w:r w:rsidR="00AE4A40" w:rsidRPr="00FD36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4A40" w:rsidRPr="00FD366F">
        <w:rPr>
          <w:rFonts w:ascii="Arial" w:hAnsi="Arial" w:cs="Arial"/>
          <w:b/>
          <w:i/>
          <w:color w:val="000000" w:themeColor="text1"/>
          <w:sz w:val="20"/>
          <w:szCs w:val="20"/>
        </w:rPr>
        <w:t>#</w:t>
      </w:r>
      <w:r w:rsidRPr="00FD366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horas semanales (Número de horas de clase incluyendo preparación)</w:t>
      </w:r>
    </w:p>
    <w:p w14:paraId="2714F90B" w14:textId="5B383878" w:rsidR="003744BD" w:rsidRPr="00FD366F" w:rsidRDefault="003744BD" w:rsidP="00AE4A4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D366F">
        <w:rPr>
          <w:rFonts w:ascii="Arial" w:hAnsi="Arial" w:cs="Arial"/>
          <w:iCs/>
          <w:color w:val="000000" w:themeColor="text1"/>
          <w:sz w:val="20"/>
          <w:szCs w:val="20"/>
        </w:rPr>
        <w:t xml:space="preserve">Horas </w:t>
      </w:r>
      <w:r w:rsidR="00AE4A40" w:rsidRPr="00FD366F">
        <w:rPr>
          <w:rFonts w:ascii="Arial" w:hAnsi="Arial" w:cs="Arial"/>
          <w:iCs/>
          <w:color w:val="000000" w:themeColor="text1"/>
          <w:sz w:val="20"/>
          <w:szCs w:val="20"/>
        </w:rPr>
        <w:t xml:space="preserve">para función sustantiva de </w:t>
      </w:r>
      <w:r w:rsidRPr="00FD366F">
        <w:rPr>
          <w:rFonts w:ascii="Arial" w:hAnsi="Arial" w:cs="Arial"/>
          <w:iCs/>
          <w:color w:val="000000" w:themeColor="text1"/>
          <w:sz w:val="20"/>
          <w:szCs w:val="20"/>
        </w:rPr>
        <w:t>investiga</w:t>
      </w:r>
      <w:r w:rsidR="00AE4A40" w:rsidRPr="00FD366F">
        <w:rPr>
          <w:rFonts w:ascii="Arial" w:hAnsi="Arial" w:cs="Arial"/>
          <w:iCs/>
          <w:color w:val="000000" w:themeColor="text1"/>
          <w:sz w:val="20"/>
          <w:szCs w:val="20"/>
        </w:rPr>
        <w:t>ción</w:t>
      </w:r>
      <w:r w:rsidRPr="00FD366F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FD366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AE4A40" w:rsidRPr="00FD366F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#</w:t>
      </w:r>
      <w:r w:rsidRPr="00FD366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horas a la semana</w:t>
      </w:r>
    </w:p>
    <w:p w14:paraId="31C69C86" w14:textId="251DB7C8" w:rsidR="004A5E6D" w:rsidRPr="00FD366F" w:rsidRDefault="004A5E6D" w:rsidP="004A5E6D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FD366F">
        <w:rPr>
          <w:rFonts w:ascii="Arial" w:hAnsi="Arial" w:cs="Arial"/>
          <w:iCs/>
          <w:color w:val="000000" w:themeColor="text1"/>
          <w:sz w:val="20"/>
          <w:szCs w:val="20"/>
        </w:rPr>
        <w:t>Enlace a CvLAC del docente:</w:t>
      </w:r>
      <w:r w:rsidRPr="00FD366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FD366F">
        <w:rPr>
          <w:rFonts w:ascii="Arial" w:hAnsi="Arial" w:cs="Arial"/>
          <w:b/>
          <w:i/>
          <w:sz w:val="20"/>
          <w:szCs w:val="20"/>
        </w:rPr>
        <w:t>Enlace</w:t>
      </w:r>
    </w:p>
    <w:p w14:paraId="00203021" w14:textId="77777777" w:rsidR="004A5E6D" w:rsidRPr="00FD366F" w:rsidRDefault="004A5E6D" w:rsidP="003744B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DE30580" w14:textId="6252AC24" w:rsidR="004A5E6D" w:rsidRPr="00FD366F" w:rsidRDefault="004A5E6D" w:rsidP="004A5E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366F">
        <w:rPr>
          <w:rFonts w:ascii="Arial" w:hAnsi="Arial" w:cs="Arial"/>
          <w:color w:val="000000" w:themeColor="text1"/>
          <w:sz w:val="20"/>
          <w:szCs w:val="20"/>
        </w:rPr>
        <w:t>Los datos anteriormente relacionados con distribución de funciones sustantivas son válidos a la fecha y, en caso de aprobación de la propuesta, serán respetados mientras la duración del proyecto en los próximos semestres, salvo disposición contraria o evaluación negativa en entregas de resultados por parte de la Dirección Nacional de Investigaciones.</w:t>
      </w:r>
    </w:p>
    <w:p w14:paraId="330E82D1" w14:textId="77777777" w:rsidR="003744BD" w:rsidRPr="00FD366F" w:rsidRDefault="003744BD" w:rsidP="003744BD">
      <w:pPr>
        <w:rPr>
          <w:rFonts w:ascii="Arial" w:hAnsi="Arial" w:cs="Arial"/>
          <w:color w:val="000000" w:themeColor="text1"/>
          <w:sz w:val="20"/>
          <w:szCs w:val="20"/>
        </w:rPr>
      </w:pPr>
      <w:r w:rsidRPr="00FD366F">
        <w:rPr>
          <w:rFonts w:ascii="Arial" w:hAnsi="Arial" w:cs="Arial"/>
          <w:color w:val="000000" w:themeColor="text1"/>
          <w:sz w:val="20"/>
          <w:szCs w:val="20"/>
        </w:rPr>
        <w:t>Cordialmente,</w:t>
      </w:r>
    </w:p>
    <w:p w14:paraId="5337167F" w14:textId="7C1CD062" w:rsidR="00AA15D5" w:rsidRPr="00FD366F" w:rsidRDefault="00AA15D5" w:rsidP="00AA15D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33B3C39" w14:textId="77777777" w:rsidR="005B1FFD" w:rsidRDefault="005B1FFD" w:rsidP="00AA15D5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52823F3B" w14:textId="77777777" w:rsidR="005B1FFD" w:rsidRDefault="005B1FFD" w:rsidP="00AA15D5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0366EC58" w14:textId="3F4B642E" w:rsidR="00AA15D5" w:rsidRPr="00FD366F" w:rsidRDefault="00AE4A40" w:rsidP="00AA15D5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D366F">
        <w:rPr>
          <w:rFonts w:ascii="Arial" w:hAnsi="Arial" w:cs="Arial"/>
          <w:b/>
          <w:i/>
          <w:sz w:val="20"/>
          <w:szCs w:val="20"/>
        </w:rPr>
        <w:t>Nombre del director de programa</w:t>
      </w:r>
    </w:p>
    <w:p w14:paraId="4E86F3C2" w14:textId="3776FBBD" w:rsidR="005178C5" w:rsidRPr="00FD366F" w:rsidRDefault="003744BD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FD366F">
        <w:rPr>
          <w:rFonts w:ascii="Arial" w:hAnsi="Arial" w:cs="Arial"/>
          <w:sz w:val="20"/>
          <w:szCs w:val="20"/>
        </w:rPr>
        <w:t>Director Nacional de Programa de</w:t>
      </w:r>
      <w:r w:rsidRPr="00FD366F">
        <w:rPr>
          <w:rFonts w:ascii="Arial" w:hAnsi="Arial" w:cs="Arial"/>
          <w:b/>
          <w:sz w:val="20"/>
          <w:szCs w:val="20"/>
        </w:rPr>
        <w:t xml:space="preserve"> </w:t>
      </w:r>
      <w:r w:rsidR="00AE4A40" w:rsidRPr="00FD366F">
        <w:rPr>
          <w:rFonts w:ascii="Arial" w:hAnsi="Arial" w:cs="Arial"/>
          <w:b/>
          <w:i/>
          <w:sz w:val="20"/>
          <w:szCs w:val="20"/>
        </w:rPr>
        <w:t>Nombre del programa</w:t>
      </w:r>
    </w:p>
    <w:p w14:paraId="6BBAAB14" w14:textId="77777777" w:rsidR="00A54C31" w:rsidRPr="00FD366F" w:rsidRDefault="00A54C31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7341FED8" w14:textId="77777777" w:rsidR="00A54C31" w:rsidRPr="00FD366F" w:rsidRDefault="00A54C31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45DAA9EA" w14:textId="77777777" w:rsidR="00A54C31" w:rsidRPr="00FD366F" w:rsidRDefault="00A54C31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3D170016" w14:textId="77777777" w:rsidR="00AD6DCD" w:rsidRPr="00FD366F" w:rsidRDefault="00AD6DCD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2DB1C740" w14:textId="77777777" w:rsidR="00843F2B" w:rsidRPr="00FD366F" w:rsidRDefault="00843F2B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18359B46" w14:textId="77777777" w:rsidR="00843F2B" w:rsidRPr="00FD366F" w:rsidRDefault="00843F2B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5B9288AC" w14:textId="77777777" w:rsidR="00843F2B" w:rsidRPr="00FD366F" w:rsidRDefault="00843F2B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1F9209D3" w14:textId="77777777" w:rsidR="00843F2B" w:rsidRPr="00FD366F" w:rsidRDefault="00843F2B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70B5632D" w14:textId="77777777" w:rsidR="00A54C31" w:rsidRPr="00FD366F" w:rsidRDefault="00A54C31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79AAA822" w14:textId="77777777" w:rsidR="00A54C31" w:rsidRPr="00FD366F" w:rsidRDefault="00A54C31" w:rsidP="003744BD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1063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6804"/>
      </w:tblGrid>
      <w:tr w:rsidR="00A54C31" w:rsidRPr="00FD366F" w14:paraId="0536BAEF" w14:textId="77777777" w:rsidTr="00843F2B">
        <w:trPr>
          <w:trHeight w:val="18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bottom"/>
          </w:tcPr>
          <w:p w14:paraId="7EDD2739" w14:textId="77777777" w:rsidR="00A54C31" w:rsidRPr="00FD366F" w:rsidRDefault="00A54C31" w:rsidP="002D03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366F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CONTROL DE CAMBIOS</w:t>
            </w:r>
          </w:p>
        </w:tc>
      </w:tr>
      <w:tr w:rsidR="00A54C31" w:rsidRPr="00FD366F" w14:paraId="31808F20" w14:textId="77777777" w:rsidTr="00843F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bottom"/>
            <w:hideMark/>
          </w:tcPr>
          <w:p w14:paraId="1FAE14CE" w14:textId="77777777" w:rsidR="00A54C31" w:rsidRPr="00FD366F" w:rsidRDefault="00A54C31" w:rsidP="002D03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366F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bottom"/>
            <w:hideMark/>
          </w:tcPr>
          <w:p w14:paraId="7460DC3A" w14:textId="77777777" w:rsidR="00A54C31" w:rsidRPr="00FD366F" w:rsidRDefault="00A54C31" w:rsidP="002D03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366F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bottom"/>
            <w:hideMark/>
          </w:tcPr>
          <w:p w14:paraId="42EDA285" w14:textId="77777777" w:rsidR="00A54C31" w:rsidRPr="00FD366F" w:rsidRDefault="00A54C31" w:rsidP="002D036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FD366F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DESCRIPCIÓN DEL CAMBIO</w:t>
            </w:r>
          </w:p>
        </w:tc>
      </w:tr>
      <w:tr w:rsidR="00A54C31" w:rsidRPr="00FD366F" w14:paraId="0586560E" w14:textId="77777777" w:rsidTr="00843F2B">
        <w:trPr>
          <w:trHeight w:val="30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8B0E" w14:textId="77777777" w:rsidR="00A54C31" w:rsidRPr="00FD366F" w:rsidRDefault="00A54C31" w:rsidP="002D03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s-CO"/>
              </w:rPr>
            </w:pPr>
            <w:r w:rsidRPr="00FD366F">
              <w:rPr>
                <w:rFonts w:ascii="Arial" w:hAnsi="Arial" w:cs="Arial"/>
                <w:color w:val="FF0000"/>
                <w:sz w:val="20"/>
                <w:szCs w:val="20"/>
                <w:lang w:eastAsia="es-CO"/>
              </w:rPr>
              <w:t>Este cuadro es de uso exclusivo del Equipo de Calidad.</w:t>
            </w:r>
          </w:p>
        </w:tc>
      </w:tr>
      <w:tr w:rsidR="00A54C31" w:rsidRPr="00FD366F" w14:paraId="0554B6EC" w14:textId="77777777" w:rsidTr="00843F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12E2" w14:textId="77777777" w:rsidR="00A54C31" w:rsidRPr="00FD366F" w:rsidRDefault="00A54C31" w:rsidP="002D0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19A1" w14:textId="77777777" w:rsidR="00A54C31" w:rsidRPr="00FD366F" w:rsidRDefault="00A54C31" w:rsidP="002D0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11CD" w14:textId="77777777" w:rsidR="00A54C31" w:rsidRPr="00FD366F" w:rsidRDefault="00A54C31" w:rsidP="002D0366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54C31" w:rsidRPr="00FD366F" w14:paraId="3F1F75AF" w14:textId="77777777" w:rsidTr="00843F2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A4039" w14:textId="77777777" w:rsidR="00A54C31" w:rsidRPr="00FD366F" w:rsidRDefault="00A54C31" w:rsidP="002D0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7EEF" w14:textId="77777777" w:rsidR="00A54C31" w:rsidRPr="00FD366F" w:rsidRDefault="00A54C31" w:rsidP="002D03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6174" w14:textId="77777777" w:rsidR="00A54C31" w:rsidRPr="00FD366F" w:rsidRDefault="00A54C31" w:rsidP="002D0366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23012B0C" w14:textId="77777777" w:rsidR="00A54C31" w:rsidRPr="00FD366F" w:rsidRDefault="00A54C31" w:rsidP="003744B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A54C31" w:rsidRPr="00FD366F" w:rsidSect="00843F2B">
      <w:headerReference w:type="even" r:id="rId8"/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F27AA" w14:textId="77777777" w:rsidR="00FC069A" w:rsidRDefault="00FC069A" w:rsidP="00BE3893">
      <w:pPr>
        <w:spacing w:after="0"/>
      </w:pPr>
      <w:r>
        <w:separator/>
      </w:r>
    </w:p>
  </w:endnote>
  <w:endnote w:type="continuationSeparator" w:id="0">
    <w:p w14:paraId="781F24C0" w14:textId="77777777" w:rsidR="00FC069A" w:rsidRDefault="00FC069A" w:rsidP="00BE3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9" w:type="dxa"/>
      <w:tblInd w:w="-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6"/>
      <w:gridCol w:w="3686"/>
      <w:gridCol w:w="3317"/>
    </w:tblGrid>
    <w:tr w:rsidR="00DF4C7F" w:rsidRPr="00DF4C7F" w14:paraId="21BFFA51" w14:textId="77777777" w:rsidTr="006767BE">
      <w:trPr>
        <w:trHeight w:val="422"/>
      </w:trPr>
      <w:tc>
        <w:tcPr>
          <w:tcW w:w="3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5C8288" w14:textId="158FE354" w:rsidR="00DF4C7F" w:rsidRPr="00DF4C7F" w:rsidRDefault="002D229B" w:rsidP="00DF4C7F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LABORÓ: Docente AFI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086630" w14:textId="77777777" w:rsidR="00DF4C7F" w:rsidRPr="00DF4C7F" w:rsidRDefault="00DF4C7F" w:rsidP="00DF4C7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DF4C7F">
            <w:rPr>
              <w:rFonts w:ascii="Arial" w:hAnsi="Arial" w:cs="Arial"/>
              <w:sz w:val="16"/>
              <w:szCs w:val="16"/>
            </w:rPr>
            <w:t xml:space="preserve">REVISÓ: Director Nacional de Investigación </w:t>
          </w:r>
        </w:p>
      </w:tc>
      <w:tc>
        <w:tcPr>
          <w:tcW w:w="3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44FD8D" w14:textId="77777777" w:rsidR="00DF4C7F" w:rsidRPr="00DF4C7F" w:rsidRDefault="00DF4C7F" w:rsidP="00DF4C7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DF4C7F">
            <w:rPr>
              <w:rFonts w:ascii="Arial" w:hAnsi="Arial" w:cs="Arial"/>
              <w:sz w:val="16"/>
              <w:szCs w:val="16"/>
            </w:rPr>
            <w:t xml:space="preserve">APROBÓ: Vicerrector Académico e investigación  </w:t>
          </w:r>
        </w:p>
      </w:tc>
    </w:tr>
    <w:tr w:rsidR="00DF4C7F" w:rsidRPr="00DF4C7F" w14:paraId="1D59CC5B" w14:textId="77777777" w:rsidTr="006767BE">
      <w:trPr>
        <w:trHeight w:val="353"/>
      </w:trPr>
      <w:tc>
        <w:tcPr>
          <w:tcW w:w="3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F2C513" w14:textId="77777777" w:rsidR="00DF4C7F" w:rsidRPr="00DF4C7F" w:rsidRDefault="00DF4C7F" w:rsidP="00DF4C7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DF4C7F">
            <w:rPr>
              <w:rFonts w:ascii="Arial" w:hAnsi="Arial" w:cs="Arial"/>
              <w:sz w:val="16"/>
              <w:szCs w:val="16"/>
            </w:rPr>
            <w:t>FECHA:  19-01-2018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7F46F6" w14:textId="77777777" w:rsidR="00DF4C7F" w:rsidRPr="00DF4C7F" w:rsidRDefault="00DF4C7F" w:rsidP="00DF4C7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DF4C7F">
            <w:rPr>
              <w:rFonts w:ascii="Arial" w:hAnsi="Arial" w:cs="Arial"/>
              <w:sz w:val="16"/>
              <w:szCs w:val="16"/>
            </w:rPr>
            <w:t xml:space="preserve">FECHA: 1-02-2018 </w:t>
          </w:r>
        </w:p>
      </w:tc>
      <w:tc>
        <w:tcPr>
          <w:tcW w:w="33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D23C22" w14:textId="77777777" w:rsidR="00DF4C7F" w:rsidRPr="00DF4C7F" w:rsidRDefault="00DF4C7F" w:rsidP="00DF4C7F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DF4C7F">
            <w:rPr>
              <w:rFonts w:ascii="Arial" w:hAnsi="Arial" w:cs="Arial"/>
              <w:sz w:val="16"/>
              <w:szCs w:val="16"/>
            </w:rPr>
            <w:t>FECHA: 5-02-2018</w:t>
          </w:r>
        </w:p>
      </w:tc>
    </w:tr>
  </w:tbl>
  <w:p w14:paraId="3F307B65" w14:textId="77777777" w:rsidR="00A54C31" w:rsidRDefault="00A54C31" w:rsidP="00DF4C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9C1D1" w14:textId="77777777" w:rsidR="00FC069A" w:rsidRDefault="00FC069A" w:rsidP="00BE3893">
      <w:pPr>
        <w:spacing w:after="0"/>
      </w:pPr>
      <w:r>
        <w:separator/>
      </w:r>
    </w:p>
  </w:footnote>
  <w:footnote w:type="continuationSeparator" w:id="0">
    <w:p w14:paraId="63CFB64A" w14:textId="77777777" w:rsidR="00FC069A" w:rsidRDefault="00FC069A" w:rsidP="00BE3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64B36" w14:textId="77777777" w:rsidR="00BE3893" w:rsidRDefault="00FC069A">
    <w:pPr>
      <w:pStyle w:val="Encabezado"/>
    </w:pPr>
    <w:sdt>
      <w:sdtPr>
        <w:id w:val="171999623"/>
        <w:placeholder>
          <w:docPart w:val="3461555ADABBA84DAB5739F9AE58E56D"/>
        </w:placeholder>
        <w:temporary/>
        <w:showingPlcHdr/>
      </w:sdtPr>
      <w:sdtEndPr/>
      <w:sdtContent>
        <w:r w:rsidR="00BE3893">
          <w:rPr>
            <w:lang w:val="es-ES"/>
          </w:rPr>
          <w:t>[Escriba texto]</w:t>
        </w:r>
      </w:sdtContent>
    </w:sdt>
    <w:r w:rsidR="00BE3893">
      <w:ptab w:relativeTo="margin" w:alignment="center" w:leader="none"/>
    </w:r>
    <w:sdt>
      <w:sdtPr>
        <w:id w:val="171999624"/>
        <w:placeholder>
          <w:docPart w:val="0CECA09D1B742A4AA3CFB6E06B6DD51B"/>
        </w:placeholder>
        <w:temporary/>
        <w:showingPlcHdr/>
      </w:sdtPr>
      <w:sdtEndPr/>
      <w:sdtContent>
        <w:r w:rsidR="00BE3893">
          <w:rPr>
            <w:lang w:val="es-ES"/>
          </w:rPr>
          <w:t>[Escriba texto]</w:t>
        </w:r>
      </w:sdtContent>
    </w:sdt>
    <w:r w:rsidR="00BE3893">
      <w:ptab w:relativeTo="margin" w:alignment="right" w:leader="none"/>
    </w:r>
    <w:sdt>
      <w:sdtPr>
        <w:id w:val="171999625"/>
        <w:placeholder>
          <w:docPart w:val="750CD776E69707449006D2B44EB17604"/>
        </w:placeholder>
        <w:temporary/>
        <w:showingPlcHdr/>
      </w:sdtPr>
      <w:sdtEndPr/>
      <w:sdtContent>
        <w:r w:rsidR="00BE3893">
          <w:rPr>
            <w:lang w:val="es-ES"/>
          </w:rPr>
          <w:t>[Escriba texto]</w:t>
        </w:r>
      </w:sdtContent>
    </w:sdt>
  </w:p>
  <w:p w14:paraId="65D01362" w14:textId="77777777" w:rsidR="00BE3893" w:rsidRDefault="00BE38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93"/>
      <w:gridCol w:w="6095"/>
      <w:gridCol w:w="2438"/>
    </w:tblGrid>
    <w:tr w:rsidR="00E25404" w:rsidRPr="00E25404" w14:paraId="1D947748" w14:textId="77777777" w:rsidTr="00843F2B">
      <w:trPr>
        <w:trHeight w:val="340"/>
      </w:trPr>
      <w:tc>
        <w:tcPr>
          <w:tcW w:w="20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0BF496" w14:textId="7574FADB" w:rsidR="00A54C31" w:rsidRPr="00D65767" w:rsidRDefault="00A54C31" w:rsidP="00A54C31">
          <w:pPr>
            <w:pStyle w:val="Encabezado"/>
            <w:rPr>
              <w:b/>
              <w:color w:val="C0C0C0"/>
              <w:spacing w:val="14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A0B7ECA" wp14:editId="5BEEDBD9">
                <wp:simplePos x="0" y="0"/>
                <wp:positionH relativeFrom="column">
                  <wp:posOffset>59690</wp:posOffset>
                </wp:positionH>
                <wp:positionV relativeFrom="paragraph">
                  <wp:posOffset>-643255</wp:posOffset>
                </wp:positionV>
                <wp:extent cx="1105535" cy="588645"/>
                <wp:effectExtent l="0" t="0" r="0" b="1905"/>
                <wp:wrapTight wrapText="bothSides">
                  <wp:wrapPolygon edited="0">
                    <wp:start x="0" y="0"/>
                    <wp:lineTo x="0" y="20971"/>
                    <wp:lineTo x="21215" y="20971"/>
                    <wp:lineTo x="21215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2D2DE" w14:textId="7CF4ED2D" w:rsidR="00A54C31" w:rsidRPr="00A109B3" w:rsidRDefault="00A54C31" w:rsidP="00A54C31">
          <w:pPr>
            <w:pStyle w:val="bizNormal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CARTA DE PRESENTACIÓN DE INVESTIGADORES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506736" w14:textId="1F8A4A89" w:rsidR="00A54C31" w:rsidRPr="00E25404" w:rsidRDefault="00A54C31" w:rsidP="00E25404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E25404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E25404">
            <w:rPr>
              <w:rFonts w:ascii="Arial" w:hAnsi="Arial" w:cs="Arial"/>
              <w:b/>
              <w:sz w:val="16"/>
              <w:szCs w:val="16"/>
            </w:rPr>
            <w:t>INV-FO05</w:t>
          </w:r>
          <w:r w:rsidRPr="00E25404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  <w:tr w:rsidR="00A54C31" w:rsidRPr="00D65767" w14:paraId="01005B86" w14:textId="77777777" w:rsidTr="00843F2B">
      <w:trPr>
        <w:trHeight w:val="340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B0D7F3" w14:textId="77777777" w:rsidR="00A54C31" w:rsidRPr="00D65767" w:rsidRDefault="00A54C31" w:rsidP="00A54C31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597A78" w14:textId="77777777" w:rsidR="00A54C31" w:rsidRPr="00D65767" w:rsidRDefault="00A54C31" w:rsidP="00A54C31">
          <w:pPr>
            <w:rPr>
              <w:rFonts w:ascii="Verdana" w:hAnsi="Verdana" w:cs="Times New Roman"/>
              <w:b/>
              <w:sz w:val="20"/>
              <w:szCs w:val="20"/>
              <w:lang w:val="es-CO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C045F" w14:textId="1F6EEF6F" w:rsidR="00A54C31" w:rsidRPr="00A109B3" w:rsidRDefault="00A54C31" w:rsidP="00E25404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A109B3">
            <w:rPr>
              <w:rFonts w:ascii="Arial" w:hAnsi="Arial" w:cs="Arial"/>
              <w:b/>
              <w:sz w:val="16"/>
              <w:szCs w:val="16"/>
            </w:rPr>
            <w:t>VERSIÓN</w:t>
          </w:r>
          <w:r w:rsidR="00E25404">
            <w:rPr>
              <w:rFonts w:ascii="Arial" w:hAnsi="Arial" w:cs="Arial"/>
              <w:b/>
              <w:sz w:val="16"/>
              <w:szCs w:val="16"/>
            </w:rPr>
            <w:t>: 00</w:t>
          </w:r>
          <w:r w:rsidRPr="00A109B3">
            <w:rPr>
              <w:rFonts w:ascii="Arial" w:hAnsi="Arial" w:cs="Arial"/>
              <w:b/>
              <w:sz w:val="16"/>
              <w:szCs w:val="16"/>
            </w:rPr>
            <w:t xml:space="preserve">      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  <w:tr w:rsidR="00A54C31" w:rsidRPr="00D65767" w14:paraId="64BAB8BB" w14:textId="77777777" w:rsidTr="00843F2B">
      <w:trPr>
        <w:trHeight w:val="420"/>
      </w:trPr>
      <w:tc>
        <w:tcPr>
          <w:tcW w:w="20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C3E133" w14:textId="77777777" w:rsidR="00A54C31" w:rsidRPr="00D65767" w:rsidRDefault="00A54C31" w:rsidP="00A54C31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609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A319E0" w14:textId="77777777" w:rsidR="00A54C31" w:rsidRPr="00D65767" w:rsidRDefault="00A54C31" w:rsidP="00A54C31">
          <w:pPr>
            <w:rPr>
              <w:rFonts w:ascii="Verdana" w:hAnsi="Verdana" w:cs="Times New Roman"/>
              <w:b/>
              <w:sz w:val="20"/>
              <w:szCs w:val="20"/>
              <w:lang w:val="es-CO"/>
            </w:rPr>
          </w:pP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247C1F" w14:textId="2CB1F222" w:rsidR="00A54C31" w:rsidRPr="00A109B3" w:rsidRDefault="00A54C31" w:rsidP="00A54C31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 w:rsidRPr="00284CA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284CA7">
            <w:rPr>
              <w:rFonts w:ascii="Arial" w:hAnsi="Arial" w:cs="Arial"/>
              <w:b/>
              <w:sz w:val="16"/>
              <w:szCs w:val="16"/>
            </w:rPr>
            <w:instrText>PAGE   \* MERGEFORMAT</w:instrText>
          </w:r>
          <w:r w:rsidRPr="00284CA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5B1FFD" w:rsidRPr="005B1FFD">
            <w:rPr>
              <w:rFonts w:ascii="Arial" w:hAnsi="Arial" w:cs="Arial"/>
              <w:b/>
              <w:noProof/>
              <w:sz w:val="16"/>
              <w:szCs w:val="16"/>
              <w:lang w:val="es-ES"/>
            </w:rPr>
            <w:t>2</w:t>
          </w:r>
          <w:r w:rsidRPr="00284CA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5B1FFD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47A37C29" w14:textId="216E49FD" w:rsidR="00BE3893" w:rsidRDefault="00BE38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2054D"/>
    <w:multiLevelType w:val="hybridMultilevel"/>
    <w:tmpl w:val="03369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93"/>
    <w:rsid w:val="00017131"/>
    <w:rsid w:val="00060FE5"/>
    <w:rsid w:val="000A0A1A"/>
    <w:rsid w:val="00117C96"/>
    <w:rsid w:val="0016764D"/>
    <w:rsid w:val="001E0FD1"/>
    <w:rsid w:val="00202B82"/>
    <w:rsid w:val="00206366"/>
    <w:rsid w:val="002D229B"/>
    <w:rsid w:val="00362820"/>
    <w:rsid w:val="003744BD"/>
    <w:rsid w:val="00414273"/>
    <w:rsid w:val="00466634"/>
    <w:rsid w:val="004A5E6D"/>
    <w:rsid w:val="004C7093"/>
    <w:rsid w:val="005178C5"/>
    <w:rsid w:val="005B1FFD"/>
    <w:rsid w:val="006E542E"/>
    <w:rsid w:val="006F7918"/>
    <w:rsid w:val="007116F8"/>
    <w:rsid w:val="00734224"/>
    <w:rsid w:val="00736ECC"/>
    <w:rsid w:val="007370C2"/>
    <w:rsid w:val="0079217C"/>
    <w:rsid w:val="008244A5"/>
    <w:rsid w:val="00843F2B"/>
    <w:rsid w:val="00850E97"/>
    <w:rsid w:val="00936B6A"/>
    <w:rsid w:val="00952DF1"/>
    <w:rsid w:val="00963F4E"/>
    <w:rsid w:val="00994CF9"/>
    <w:rsid w:val="009C1059"/>
    <w:rsid w:val="00A37A37"/>
    <w:rsid w:val="00A54C31"/>
    <w:rsid w:val="00A5779A"/>
    <w:rsid w:val="00A61310"/>
    <w:rsid w:val="00A76093"/>
    <w:rsid w:val="00AA15D5"/>
    <w:rsid w:val="00AA651C"/>
    <w:rsid w:val="00AB5FEA"/>
    <w:rsid w:val="00AD6DCD"/>
    <w:rsid w:val="00AD7AC4"/>
    <w:rsid w:val="00AE4642"/>
    <w:rsid w:val="00AE4A40"/>
    <w:rsid w:val="00BE3893"/>
    <w:rsid w:val="00C163DF"/>
    <w:rsid w:val="00CC38C3"/>
    <w:rsid w:val="00CD524E"/>
    <w:rsid w:val="00D618D5"/>
    <w:rsid w:val="00D928E2"/>
    <w:rsid w:val="00D9339A"/>
    <w:rsid w:val="00DC1A15"/>
    <w:rsid w:val="00DF4C7F"/>
    <w:rsid w:val="00E00610"/>
    <w:rsid w:val="00E0772E"/>
    <w:rsid w:val="00E25404"/>
    <w:rsid w:val="00E35DEE"/>
    <w:rsid w:val="00E37C22"/>
    <w:rsid w:val="00E95583"/>
    <w:rsid w:val="00EA5B5F"/>
    <w:rsid w:val="00EC6334"/>
    <w:rsid w:val="00F5372C"/>
    <w:rsid w:val="00F70BEB"/>
    <w:rsid w:val="00F80CA5"/>
    <w:rsid w:val="00F83E84"/>
    <w:rsid w:val="00FC069A"/>
    <w:rsid w:val="00FC6E9C"/>
    <w:rsid w:val="00FD366F"/>
    <w:rsid w:val="00FE38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2EF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AA15D5"/>
    <w:pPr>
      <w:keepNext/>
      <w:tabs>
        <w:tab w:val="num" w:pos="0"/>
      </w:tabs>
      <w:suppressAutoHyphens/>
      <w:spacing w:after="0"/>
      <w:jc w:val="center"/>
      <w:outlineLvl w:val="5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389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E3893"/>
  </w:style>
  <w:style w:type="paragraph" w:styleId="Piedepgina">
    <w:name w:val="footer"/>
    <w:basedOn w:val="Normal"/>
    <w:link w:val="PiedepginaCar"/>
    <w:unhideWhenUsed/>
    <w:rsid w:val="00BE389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893"/>
  </w:style>
  <w:style w:type="paragraph" w:styleId="Textodeglobo">
    <w:name w:val="Balloon Text"/>
    <w:basedOn w:val="Normal"/>
    <w:link w:val="TextodegloboCar"/>
    <w:uiPriority w:val="99"/>
    <w:semiHidden/>
    <w:unhideWhenUsed/>
    <w:rsid w:val="00BE389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93"/>
    <w:rPr>
      <w:rFonts w:ascii="Lucida Grande" w:hAnsi="Lucida Grande" w:cs="Lucida Grande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AA15D5"/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Default">
    <w:name w:val="Default"/>
    <w:rsid w:val="003744BD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3744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44BD"/>
    <w:pPr>
      <w:ind w:left="720"/>
      <w:contextualSpacing/>
    </w:pPr>
  </w:style>
  <w:style w:type="paragraph" w:customStyle="1" w:styleId="bizNormal">
    <w:name w:val="bizNormal"/>
    <w:basedOn w:val="Normal"/>
    <w:rsid w:val="00A54C31"/>
    <w:pPr>
      <w:spacing w:before="120" w:after="0"/>
      <w:jc w:val="both"/>
    </w:pPr>
    <w:rPr>
      <w:rFonts w:ascii="Verdana" w:eastAsia="Times New Roman" w:hAnsi="Verdana" w:cs="Times New Roman"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1555ADABBA84DAB5739F9AE58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4212-360F-1848-A658-B334A01E532E}"/>
      </w:docPartPr>
      <w:docPartBody>
        <w:p w:rsidR="00F85C96" w:rsidRDefault="001B040F" w:rsidP="001B040F">
          <w:pPr>
            <w:pStyle w:val="3461555ADABBA84DAB5739F9AE58E56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CECA09D1B742A4AA3CFB6E06B6DD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53EB-D839-2444-BD8D-BE8CC7FFCC84}"/>
      </w:docPartPr>
      <w:docPartBody>
        <w:p w:rsidR="00F85C96" w:rsidRDefault="001B040F" w:rsidP="001B040F">
          <w:pPr>
            <w:pStyle w:val="0CECA09D1B742A4AA3CFB6E06B6DD51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50CD776E69707449006D2B44EB1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6418-F2B9-0D44-BEFD-7E9F3553F2C5}"/>
      </w:docPartPr>
      <w:docPartBody>
        <w:p w:rsidR="00F85C96" w:rsidRDefault="001B040F" w:rsidP="001B040F">
          <w:pPr>
            <w:pStyle w:val="750CD776E69707449006D2B44EB1760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0F"/>
    <w:rsid w:val="00067F4B"/>
    <w:rsid w:val="0008392B"/>
    <w:rsid w:val="00175A92"/>
    <w:rsid w:val="001B040F"/>
    <w:rsid w:val="001B2C72"/>
    <w:rsid w:val="00267932"/>
    <w:rsid w:val="002A1C74"/>
    <w:rsid w:val="00336F13"/>
    <w:rsid w:val="003A18D5"/>
    <w:rsid w:val="00416B1F"/>
    <w:rsid w:val="0042216B"/>
    <w:rsid w:val="005B6933"/>
    <w:rsid w:val="00697E43"/>
    <w:rsid w:val="006F68FC"/>
    <w:rsid w:val="00734513"/>
    <w:rsid w:val="007B3DD6"/>
    <w:rsid w:val="008E0989"/>
    <w:rsid w:val="008F339D"/>
    <w:rsid w:val="00902452"/>
    <w:rsid w:val="00971CB2"/>
    <w:rsid w:val="00B9055F"/>
    <w:rsid w:val="00D15518"/>
    <w:rsid w:val="00D330CB"/>
    <w:rsid w:val="00DA5E63"/>
    <w:rsid w:val="00DC25FB"/>
    <w:rsid w:val="00DD4D65"/>
    <w:rsid w:val="00DF0157"/>
    <w:rsid w:val="00EA7548"/>
    <w:rsid w:val="00EC54BF"/>
    <w:rsid w:val="00F80303"/>
    <w:rsid w:val="00F85C96"/>
    <w:rsid w:val="00F9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61555ADABBA84DAB5739F9AE58E56D">
    <w:name w:val="3461555ADABBA84DAB5739F9AE58E56D"/>
    <w:rsid w:val="001B040F"/>
  </w:style>
  <w:style w:type="paragraph" w:customStyle="1" w:styleId="0CECA09D1B742A4AA3CFB6E06B6DD51B">
    <w:name w:val="0CECA09D1B742A4AA3CFB6E06B6DD51B"/>
    <w:rsid w:val="001B040F"/>
  </w:style>
  <w:style w:type="paragraph" w:customStyle="1" w:styleId="750CD776E69707449006D2B44EB17604">
    <w:name w:val="750CD776E69707449006D2B44EB17604"/>
    <w:rsid w:val="001B040F"/>
  </w:style>
  <w:style w:type="paragraph" w:customStyle="1" w:styleId="767F886EC3498244BED919C828FB6B95">
    <w:name w:val="767F886EC3498244BED919C828FB6B95"/>
    <w:rsid w:val="001B040F"/>
  </w:style>
  <w:style w:type="paragraph" w:customStyle="1" w:styleId="A48F6FBBAF2C564280071B54558D6632">
    <w:name w:val="A48F6FBBAF2C564280071B54558D6632"/>
    <w:rsid w:val="001B040F"/>
  </w:style>
  <w:style w:type="paragraph" w:customStyle="1" w:styleId="4ED62407774D34409236C8097E673C54">
    <w:name w:val="4ED62407774D34409236C8097E673C54"/>
    <w:rsid w:val="001B0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72989-0C00-4478-B6AB-9C48E98C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45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 fausto diaz</dc:creator>
  <cp:lastModifiedBy>Alexander Montealegre Saavedra</cp:lastModifiedBy>
  <cp:revision>10</cp:revision>
  <cp:lastPrinted>2013-11-07T13:15:00Z</cp:lastPrinted>
  <dcterms:created xsi:type="dcterms:W3CDTF">2019-04-09T22:06:00Z</dcterms:created>
  <dcterms:modified xsi:type="dcterms:W3CDTF">2020-09-24T20:16:00Z</dcterms:modified>
</cp:coreProperties>
</file>